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DE" w:rsidRDefault="00005ADE" w:rsidP="001A2391">
      <w:pPr>
        <w:jc w:val="center"/>
        <w:rPr>
          <w:sz w:val="28"/>
          <w:szCs w:val="28"/>
        </w:rPr>
      </w:pPr>
    </w:p>
    <w:p w:rsidR="00515AAA" w:rsidRDefault="00515AAA" w:rsidP="001A23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5AAA" w:rsidRDefault="00515AAA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D85264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  <w:r w:rsidR="00BC5CC6">
        <w:rPr>
          <w:bCs/>
          <w:sz w:val="28"/>
          <w:szCs w:val="28"/>
        </w:rPr>
        <w:t xml:space="preserve"> </w:t>
      </w:r>
    </w:p>
    <w:p w:rsidR="001A2391" w:rsidRPr="00E56D12" w:rsidRDefault="00BC5CC6" w:rsidP="001A23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515AAA">
        <w:rPr>
          <w:bCs/>
          <w:sz w:val="28"/>
          <w:szCs w:val="28"/>
        </w:rPr>
        <w:t>__</w:t>
      </w:r>
      <w:r w:rsidR="00D85264">
        <w:rPr>
          <w:bCs/>
          <w:sz w:val="28"/>
          <w:szCs w:val="28"/>
        </w:rPr>
        <w:t xml:space="preserve"> </w:t>
      </w:r>
      <w:r w:rsidR="00076D61">
        <w:rPr>
          <w:bCs/>
          <w:sz w:val="28"/>
          <w:szCs w:val="28"/>
        </w:rPr>
        <w:t>декабря</w:t>
      </w:r>
      <w:r w:rsidR="00D85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 г</w:t>
      </w:r>
      <w:r w:rsidR="00D85264">
        <w:rPr>
          <w:bCs/>
          <w:sz w:val="28"/>
          <w:szCs w:val="28"/>
        </w:rPr>
        <w:t>ода №</w:t>
      </w:r>
      <w:r w:rsidR="00515AAA">
        <w:rPr>
          <w:bCs/>
          <w:sz w:val="28"/>
          <w:szCs w:val="28"/>
        </w:rPr>
        <w:t>__</w:t>
      </w:r>
    </w:p>
    <w:p w:rsidR="001A2391" w:rsidRPr="00E56D12" w:rsidRDefault="00BC5CC6" w:rsidP="00BC5CC6">
      <w:pPr>
        <w:tabs>
          <w:tab w:val="left" w:pos="7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A02374" w:rsidRPr="00E56D12">
        <w:rPr>
          <w:sz w:val="28"/>
          <w:szCs w:val="28"/>
        </w:rPr>
        <w:lastRenderedPageBreak/>
        <w:t>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C5CC6" w:rsidRDefault="00BC5CC6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515AAA">
        <w:rPr>
          <w:sz w:val="22"/>
          <w:szCs w:val="22"/>
        </w:rPr>
        <w:t>__</w:t>
      </w:r>
      <w:r w:rsidR="005805AB">
        <w:rPr>
          <w:sz w:val="22"/>
          <w:szCs w:val="22"/>
        </w:rPr>
        <w:t>.</w:t>
      </w:r>
      <w:r w:rsidR="00076D61">
        <w:rPr>
          <w:sz w:val="22"/>
          <w:szCs w:val="22"/>
        </w:rPr>
        <w:t>12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D85264">
        <w:rPr>
          <w:sz w:val="22"/>
          <w:szCs w:val="22"/>
        </w:rPr>
        <w:t xml:space="preserve"> </w:t>
      </w:r>
      <w:r w:rsidR="00515AAA">
        <w:rPr>
          <w:sz w:val="22"/>
          <w:szCs w:val="22"/>
        </w:rPr>
        <w:t>__</w:t>
      </w:r>
      <w:bookmarkStart w:id="0" w:name="_GoBack"/>
      <w:bookmarkEnd w:id="0"/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076D61">
              <w:rPr>
                <w:rFonts w:eastAsia="Calibri"/>
                <w:sz w:val="24"/>
                <w:szCs w:val="24"/>
              </w:rPr>
              <w:t>52119,9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076D61">
              <w:rPr>
                <w:sz w:val="24"/>
                <w:szCs w:val="24"/>
              </w:rPr>
              <w:t>52119,9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rFonts w:eastAsia="Calibri"/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</w:t>
            </w:r>
            <w:r w:rsidR="005805AB">
              <w:t>28.</w:t>
            </w:r>
            <w:r w:rsidR="00076D61">
              <w:t>12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>
              <w:t xml:space="preserve"> </w:t>
            </w:r>
            <w:r w:rsidR="005805AB">
              <w:t>180</w:t>
            </w:r>
            <w:r>
              <w:t xml:space="preserve">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lastRenderedPageBreak/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5805AB">
        <w:t>28.</w:t>
      </w:r>
      <w:r w:rsidR="00076D61">
        <w:t>12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5805AB">
        <w:t xml:space="preserve"> 180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6985">
              <w:rPr>
                <w:rFonts w:eastAsia="Calibri"/>
                <w:sz w:val="24"/>
                <w:szCs w:val="24"/>
              </w:rPr>
              <w:t>460,3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262,7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5805AB">
              <w:t>28.</w:t>
            </w:r>
            <w:r w:rsidR="00356985">
              <w:t>12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5805AB">
              <w:t xml:space="preserve"> 180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="00ED3B55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lastRenderedPageBreak/>
        <w:t>Приложение №</w:t>
      </w:r>
      <w:r w:rsidR="00597E87">
        <w:t>5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 xml:space="preserve">(тыс. </w:t>
            </w:r>
            <w:r w:rsidRPr="00ED3B55">
              <w:rPr>
                <w:sz w:val="22"/>
                <w:szCs w:val="22"/>
              </w:rPr>
              <w:t>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56985" w:rsidP="00056662">
            <w:pPr>
              <w:widowControl w:val="0"/>
              <w:autoSpaceDE w:val="0"/>
              <w:snapToGrid w:val="0"/>
              <w:jc w:val="center"/>
            </w:pPr>
            <w:r>
              <w:t>52119,</w:t>
            </w:r>
            <w:r w:rsidR="007516DA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A643EE" w:rsidP="00056662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56985" w:rsidP="00056662">
            <w: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56985" w:rsidP="00056662">
            <w: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56985" w:rsidP="00056662">
            <w: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56985" w:rsidP="00056662">
            <w: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7516DA" w:rsidRPr="00811BD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Default="007516DA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B6095D" w:rsidRDefault="007516DA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Default="007516DA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Default="007516DA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Default="007516DA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Default="007516DA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pPr>
              <w:widowControl w:val="0"/>
              <w:autoSpaceDE w:val="0"/>
              <w:snapToGrid w:val="0"/>
              <w:jc w:val="center"/>
            </w:pPr>
            <w:r>
              <w:t>521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311ECB"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811BD3" w:rsidRDefault="007516DA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DA" w:rsidRPr="00811BD3" w:rsidRDefault="007516DA" w:rsidP="00056662">
            <w:r w:rsidRPr="00811BD3">
              <w:t>0,0</w:t>
            </w:r>
          </w:p>
        </w:tc>
      </w:tr>
      <w:tr w:rsidR="00432E6B" w:rsidRPr="000B0387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516DA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B64937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A643EE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516DA" w:rsidP="00056662">
            <w:pPr>
              <w:jc w:val="center"/>
              <w:rPr>
                <w:b/>
              </w:rPr>
            </w:pPr>
            <w:r>
              <w:rPr>
                <w:b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516DA" w:rsidP="00056662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7516DA" w:rsidP="00056662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5F375B" w:rsidRDefault="00432E6B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765952" w:rsidRPr="000B0387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516DA" w:rsidP="001135D6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1135D6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B64937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A643EE" w:rsidP="002708A1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516DA" w:rsidP="002708A1">
            <w:pPr>
              <w:jc w:val="center"/>
              <w:rPr>
                <w:b/>
              </w:rPr>
            </w:pPr>
            <w:r>
              <w:rPr>
                <w:b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516DA" w:rsidP="00056662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516DA" w:rsidP="00056662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5F375B" w:rsidRDefault="00765952" w:rsidP="00056662">
            <w:pPr>
              <w:jc w:val="center"/>
              <w:rPr>
                <w:b/>
              </w:rPr>
            </w:pPr>
            <w:r w:rsidRPr="005F375B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7516DA">
            <w:pPr>
              <w:jc w:val="center"/>
            </w:pPr>
            <w:r w:rsidRPr="008832D4">
              <w:t>1</w:t>
            </w:r>
            <w:r w:rsidR="007516DA">
              <w:t>6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A643EE" w:rsidP="00056662">
            <w:pPr>
              <w:jc w:val="center"/>
            </w:pPr>
            <w:r>
              <w:t>2</w:t>
            </w:r>
            <w:r w:rsidR="00765952"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516DA" w:rsidP="00056662">
            <w:pPr>
              <w:jc w:val="center"/>
            </w:pPr>
            <w:r>
              <w:t>2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C43D25" w:rsidP="000D011C">
            <w:pPr>
              <w:jc w:val="center"/>
            </w:pPr>
            <w:r>
              <w:t>14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A643EE">
            <w:pPr>
              <w:jc w:val="center"/>
            </w:pPr>
            <w:r>
              <w:t>25,</w:t>
            </w:r>
            <w:r w:rsidR="00A643EE"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A643EE">
            <w:pPr>
              <w:jc w:val="center"/>
            </w:pPr>
            <w: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C43D25">
            <w:pPr>
              <w:jc w:val="center"/>
            </w:pPr>
            <w:r>
              <w:t>1</w:t>
            </w:r>
            <w:r w:rsidR="00A643EE">
              <w:t>8</w:t>
            </w:r>
            <w:r w:rsidR="00765952" w:rsidRPr="00811BD3">
              <w:t>,</w:t>
            </w:r>
            <w:r w:rsidR="00C43D25"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C43D25" w:rsidP="000D011C">
            <w:pPr>
              <w:jc w:val="center"/>
            </w:pPr>
            <w: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C43D25" w:rsidP="000D011C">
            <w:pPr>
              <w:jc w:val="center"/>
            </w:pPr>
            <w:r>
              <w:t>12,5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C43D25" w:rsidP="005F375B">
            <w:pPr>
              <w:jc w:val="center"/>
            </w:pPr>
            <w:r>
              <w:t>10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0D29C6" w:rsidRDefault="000D29C6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B64937">
            <w:pPr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A643EE" w:rsidP="007A3A90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C43D25" w:rsidP="00A643EE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C43D25" w:rsidP="000D011C">
            <w:pPr>
              <w:jc w:val="center"/>
            </w:pPr>
            <w:r>
              <w:t>5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C43D25" w:rsidP="000D011C">
            <w:pPr>
              <w:jc w:val="center"/>
            </w:pPr>
            <w:r>
              <w:t>3</w:t>
            </w:r>
            <w:r w:rsidR="00765952" w:rsidRPr="00811BD3"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RPr="00811BD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lastRenderedPageBreak/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</w:t>
            </w:r>
            <w:r w:rsidRPr="00B6095D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FA03C3">
            <w:pPr>
              <w:jc w:val="center"/>
            </w:pPr>
            <w:r>
              <w:t>14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643EE" w:rsidP="000D011C">
            <w:pPr>
              <w:jc w:val="center"/>
            </w:pPr>
            <w: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C43D25" w:rsidP="000D011C">
            <w:pPr>
              <w:jc w:val="center"/>
            </w:pPr>
            <w: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</w:pPr>
            <w:r>
              <w:t>15</w:t>
            </w:r>
            <w:r w:rsidR="00765952" w:rsidRPr="00811BD3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</w:pPr>
            <w:r>
              <w:t>15</w:t>
            </w:r>
            <w:r w:rsidR="00765952" w:rsidRPr="00811BD3"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76595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76595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  <w:rPr>
                <w:b/>
              </w:rPr>
            </w:pPr>
            <w:r>
              <w:rPr>
                <w:b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  <w:rPr>
                <w:b/>
              </w:rPr>
            </w:pPr>
            <w:r>
              <w:rPr>
                <w:b/>
              </w:rPr>
              <w:t>262,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765952" w:rsidRPr="00BA3F7F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</w:pPr>
            <w:r>
              <w:t>4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A37DE7" w:rsidP="000D011C">
            <w:pPr>
              <w:jc w:val="center"/>
            </w:pPr>
            <w:r>
              <w:t>262,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765952" w:rsidRPr="00B128DC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5F375B" w:rsidP="000D011C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CC9" w:rsidRPr="00811BD3" w:rsidRDefault="00C54CC9" w:rsidP="00C54CC9">
            <w:pPr>
              <w:jc w:val="center"/>
              <w:rPr>
                <w:b/>
              </w:rPr>
            </w:pPr>
            <w:r>
              <w:rPr>
                <w:b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C54CC9" w:rsidRPr="00B128DC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6110A5" w:rsidRDefault="00C54CC9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1135D6">
            <w:pPr>
              <w:jc w:val="center"/>
              <w:rPr>
                <w:b/>
              </w:rPr>
            </w:pPr>
            <w:r>
              <w:rPr>
                <w:b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311ECB">
            <w:pPr>
              <w:jc w:val="center"/>
              <w:rPr>
                <w:b/>
              </w:rPr>
            </w:pPr>
            <w:r>
              <w:rPr>
                <w:b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811BD3" w:rsidRDefault="00C54CC9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CC9" w:rsidRPr="00811BD3" w:rsidRDefault="00C54CC9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056662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  <w:p w:rsidR="005F375B" w:rsidRPr="00B6095D" w:rsidRDefault="005F375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155755" w:rsidP="00155755">
            <w:r>
              <w:t>170,6</w:t>
            </w:r>
            <w:r w:rsidR="000D29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5F375B" w:rsidP="000D011C">
            <w:pPr>
              <w:jc w:val="center"/>
              <w:rPr>
                <w:b/>
              </w:rPr>
            </w:pPr>
            <w:r w:rsidRPr="00C54CC9">
              <w:rPr>
                <w:b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5F375B" w:rsidP="000D011C">
            <w:pPr>
              <w:jc w:val="center"/>
              <w:rPr>
                <w:b/>
              </w:rPr>
            </w:pPr>
            <w:r w:rsidRPr="00C54CC9">
              <w:rPr>
                <w:b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5F375B" w:rsidP="000D011C">
            <w:pPr>
              <w:jc w:val="center"/>
              <w:rPr>
                <w:b/>
              </w:rPr>
            </w:pPr>
            <w:r w:rsidRPr="00C54CC9">
              <w:rPr>
                <w:b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5F375B" w:rsidP="000D011C">
            <w:pPr>
              <w:jc w:val="center"/>
              <w:rPr>
                <w:b/>
              </w:rPr>
            </w:pPr>
            <w:r w:rsidRPr="00C54CC9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0D29C6" w:rsidP="000D011C">
            <w:pPr>
              <w:jc w:val="center"/>
              <w:rPr>
                <w:b/>
              </w:rPr>
            </w:pPr>
            <w:r w:rsidRPr="00C54CC9">
              <w:rPr>
                <w:b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375B" w:rsidRPr="00C54CC9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C54CC9" w:rsidRDefault="00C54CC9" w:rsidP="000D01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32FE9" w:rsidRPr="00C54CC9">
              <w:rPr>
                <w:b/>
              </w:rPr>
              <w:t>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D42416" w:rsidRDefault="005F375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155755" w:rsidP="00155755">
            <w:pPr>
              <w:jc w:val="center"/>
            </w:pPr>
            <w:r>
              <w:t>496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932FE9" w:rsidP="000D011C">
            <w:pPr>
              <w:jc w:val="center"/>
            </w:pPr>
            <w: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Default="00E164AF" w:rsidP="000D011C">
            <w:pPr>
              <w:jc w:val="center"/>
            </w:pPr>
            <w:r>
              <w:t>7206,5</w:t>
            </w: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Default="00E44336" w:rsidP="000D011C">
            <w:pPr>
              <w:jc w:val="center"/>
            </w:pPr>
          </w:p>
          <w:p w:rsidR="00E44336" w:rsidRPr="00E44336" w:rsidRDefault="00E44336" w:rsidP="000D011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155755" w:rsidP="000D011C">
            <w:pPr>
              <w:jc w:val="center"/>
            </w:pPr>
            <w:r>
              <w:t>78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155755" w:rsidP="000D011C">
            <w:pPr>
              <w:jc w:val="center"/>
            </w:pPr>
            <w:r>
              <w:t>69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155755" w:rsidP="000D011C">
            <w:pPr>
              <w:jc w:val="center"/>
            </w:pPr>
            <w:r>
              <w:t>5809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  <w:tr w:rsidR="005F375B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7A7607" w:rsidRDefault="005F375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 xml:space="preserve">.3.Основное мероприятие «Проведение  мероприятий по сбору и обобщению информации о качестве условий оказание услуг учреждениями </w:t>
            </w:r>
            <w:r w:rsidRPr="007A7607">
              <w:rPr>
                <w:sz w:val="24"/>
                <w:szCs w:val="24"/>
              </w:rPr>
              <w:lastRenderedPageBreak/>
              <w:t>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6095D" w:rsidRDefault="005F375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10</w:t>
            </w:r>
            <w:r w:rsidR="005F375B" w:rsidRPr="00811BD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0D29C6" w:rsidP="000D011C">
            <w:pPr>
              <w:jc w:val="center"/>
            </w:pPr>
            <w:r>
              <w:t>5</w:t>
            </w:r>
            <w:r w:rsidR="005F375B" w:rsidRPr="00811BD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811BD3" w:rsidRDefault="005F375B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7D4FF8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:rsidR="007D4FF8" w:rsidRPr="00CE3875" w:rsidRDefault="007D4FF8" w:rsidP="00056662">
            <w:pPr>
              <w:pStyle w:val="ConsPlusCell"/>
            </w:pPr>
            <w:r w:rsidRPr="00CE3875">
              <w:t>«Муниципальная политика»</w:t>
            </w:r>
          </w:p>
          <w:p w:rsidR="007D4FF8" w:rsidRPr="00CE3875" w:rsidRDefault="007D4FF8" w:rsidP="00056662">
            <w:pPr>
              <w:pStyle w:val="ConsPlusCell"/>
            </w:pPr>
          </w:p>
          <w:p w:rsidR="007D4FF8" w:rsidRPr="00CE3875" w:rsidRDefault="007D4FF8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CE3875" w:rsidRDefault="007D4FF8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7D4FF8" w:rsidRPr="00811BD3" w:rsidRDefault="008C32FD" w:rsidP="00D87507">
            <w:pPr>
              <w:widowControl w:val="0"/>
              <w:autoSpaceDE w:val="0"/>
              <w:snapToGrid w:val="0"/>
              <w:jc w:val="center"/>
            </w:pPr>
            <w:r>
              <w:t>52119,9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811BD3" w:rsidRDefault="007D4FF8" w:rsidP="00D87507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D87507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D87507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8C32FD" w:rsidP="00D87507">
            <w:r>
              <w:t>7560,3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8C32FD" w:rsidP="00D87507">
            <w:r>
              <w:t>8188,4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8C32FD" w:rsidP="00D87507">
            <w:r>
              <w:t>7025,4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8C32FD" w:rsidP="002708A1">
            <w:r>
              <w:t>6131,1</w:t>
            </w:r>
          </w:p>
        </w:tc>
        <w:tc>
          <w:tcPr>
            <w:tcW w:w="742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811BD3" w:rsidRDefault="007D4FF8" w:rsidP="002708A1">
            <w:r w:rsidRPr="00811BD3">
              <w:t>0,0</w:t>
            </w:r>
          </w:p>
        </w:tc>
      </w:tr>
      <w:tr w:rsidR="008C32FD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CE3875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CE3875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C32FD" w:rsidRPr="00811BD3" w:rsidRDefault="008C32FD" w:rsidP="00D87507">
            <w:pPr>
              <w:widowControl w:val="0"/>
              <w:autoSpaceDE w:val="0"/>
              <w:snapToGrid w:val="0"/>
              <w:jc w:val="center"/>
            </w:pPr>
            <w:r>
              <w:t>52119,9</w:t>
            </w:r>
          </w:p>
        </w:tc>
        <w:tc>
          <w:tcPr>
            <w:tcW w:w="817" w:type="dxa"/>
            <w:shd w:val="clear" w:color="auto" w:fill="auto"/>
          </w:tcPr>
          <w:p w:rsidR="008C32FD" w:rsidRPr="00811BD3" w:rsidRDefault="008C32FD" w:rsidP="00311EC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8C32FD" w:rsidRPr="00811BD3" w:rsidRDefault="008C32FD" w:rsidP="00311EC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311EC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311EC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311ECB">
            <w:r>
              <w:t>7560,3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311ECB">
            <w:r>
              <w:t>8188,4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311ECB">
            <w:r>
              <w:t>7025,4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311ECB">
            <w:r>
              <w:t>6131,1</w:t>
            </w:r>
          </w:p>
        </w:tc>
        <w:tc>
          <w:tcPr>
            <w:tcW w:w="742" w:type="dxa"/>
            <w:shd w:val="clear" w:color="auto" w:fill="auto"/>
          </w:tcPr>
          <w:p w:rsidR="008C32FD" w:rsidRPr="00811BD3" w:rsidRDefault="008C32FD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8C32FD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32FD" w:rsidRPr="00CE3875" w:rsidRDefault="008C32FD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:rsidR="008C32FD" w:rsidRPr="00CE3875" w:rsidRDefault="008C32FD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 xml:space="preserve">Развитие муниципального управления и </w:t>
            </w:r>
            <w:r w:rsidRPr="00CE3875">
              <w:rPr>
                <w:color w:val="000000"/>
              </w:rPr>
              <w:lastRenderedPageBreak/>
              <w:t>муниципальной службы</w:t>
            </w:r>
            <w:r w:rsidRPr="00CE3875">
              <w:t>»</w:t>
            </w:r>
          </w:p>
          <w:p w:rsidR="008C32FD" w:rsidRPr="00CE3875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32FD" w:rsidRPr="00CE3875" w:rsidRDefault="008C32F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  <w:p w:rsidR="008C32FD" w:rsidRPr="00CE3875" w:rsidRDefault="008C32F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C32FD" w:rsidRPr="005F375B" w:rsidRDefault="008C32FD" w:rsidP="00311EC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5F375B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5F375B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>
              <w:rPr>
                <w:b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5F375B" w:rsidRDefault="008C32FD" w:rsidP="00311ECB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</w:tr>
      <w:tr w:rsidR="008C32FD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8C32FD" w:rsidRPr="00CE3875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8C32FD" w:rsidRPr="00CE3875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C32FD" w:rsidRPr="008C32FD" w:rsidRDefault="008C32FD" w:rsidP="00311ECB">
            <w:pPr>
              <w:widowControl w:val="0"/>
              <w:autoSpaceDE w:val="0"/>
              <w:snapToGrid w:val="0"/>
              <w:jc w:val="center"/>
            </w:pPr>
            <w:r w:rsidRPr="008C32FD"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8C32FD" w:rsidRDefault="008C32FD" w:rsidP="00311ECB">
            <w:pPr>
              <w:widowControl w:val="0"/>
              <w:autoSpaceDE w:val="0"/>
              <w:spacing w:after="200" w:line="276" w:lineRule="auto"/>
              <w:jc w:val="center"/>
            </w:pPr>
            <w:r w:rsidRPr="008C32FD"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8C32FD" w:rsidRDefault="008C32FD" w:rsidP="00311ECB">
            <w:pPr>
              <w:widowControl w:val="0"/>
              <w:autoSpaceDE w:val="0"/>
              <w:spacing w:after="200" w:line="276" w:lineRule="auto"/>
              <w:jc w:val="center"/>
            </w:pPr>
            <w:r w:rsidRPr="008C32FD"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8C32FD" w:rsidRDefault="008C32FD" w:rsidP="00311ECB">
            <w:pPr>
              <w:jc w:val="center"/>
            </w:pPr>
            <w:r w:rsidRPr="008C32FD"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811BD3" w:rsidRDefault="008C32FD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C659DC" w:rsidP="00056662">
            <w:pPr>
              <w:jc w:val="center"/>
            </w:pPr>
            <w: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C659DC" w:rsidP="00056662">
            <w:pPr>
              <w:jc w:val="center"/>
            </w:pPr>
            <w: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C659DC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C659DC" w:rsidRPr="00CE3875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C659DC" w:rsidRPr="00CE3875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C659DC" w:rsidRPr="00CE3875" w:rsidRDefault="00C659DC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59DC" w:rsidRPr="00CE3875" w:rsidRDefault="00C659DC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C659DC" w:rsidRPr="005F375B" w:rsidRDefault="00C659DC" w:rsidP="00311EC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5F375B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5F375B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</w:rPr>
            </w:pPr>
            <w:r w:rsidRPr="005F375B">
              <w:rPr>
                <w:b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 w:rsidRPr="005F375B">
              <w:rPr>
                <w:b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>
              <w:rPr>
                <w:b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5F375B" w:rsidRDefault="00C659DC" w:rsidP="00311ECB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</w:tr>
      <w:tr w:rsidR="00C659DC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C659DC" w:rsidRPr="00CE3875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9DC" w:rsidRPr="00CE3875" w:rsidRDefault="00C659DC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9DC" w:rsidRPr="008C32FD" w:rsidRDefault="00C659DC" w:rsidP="00311ECB">
            <w:pPr>
              <w:widowControl w:val="0"/>
              <w:autoSpaceDE w:val="0"/>
              <w:snapToGrid w:val="0"/>
              <w:jc w:val="center"/>
            </w:pPr>
            <w:r w:rsidRPr="008C32FD"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8C32FD" w:rsidRDefault="00C659DC" w:rsidP="00311ECB">
            <w:pPr>
              <w:widowControl w:val="0"/>
              <w:autoSpaceDE w:val="0"/>
              <w:spacing w:after="200" w:line="276" w:lineRule="auto"/>
              <w:jc w:val="center"/>
            </w:pPr>
            <w:r w:rsidRPr="008C32FD"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8C32FD" w:rsidRDefault="00C659DC" w:rsidP="00311ECB">
            <w:pPr>
              <w:widowControl w:val="0"/>
              <w:autoSpaceDE w:val="0"/>
              <w:spacing w:after="200" w:line="276" w:lineRule="auto"/>
              <w:jc w:val="center"/>
            </w:pPr>
            <w:r w:rsidRPr="008C32FD"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8C32FD" w:rsidRDefault="00C659DC" w:rsidP="00311ECB">
            <w:pPr>
              <w:jc w:val="center"/>
            </w:pPr>
            <w:r w:rsidRPr="008C32FD"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3A1259" w:rsidRDefault="00C659DC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13" w:rsidRDefault="00205E13">
      <w:r>
        <w:separator/>
      </w:r>
    </w:p>
  </w:endnote>
  <w:endnote w:type="continuationSeparator" w:id="0">
    <w:p w:rsidR="00205E13" w:rsidRDefault="0020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61" w:rsidRDefault="008423DC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61" w:rsidRDefault="008423DC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5AAA">
      <w:rPr>
        <w:rStyle w:val="ab"/>
        <w:noProof/>
      </w:rPr>
      <w:t>3</w: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61" w:rsidRDefault="008423DC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D61" w:rsidRDefault="008423DC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5AAA">
      <w:rPr>
        <w:rStyle w:val="ab"/>
        <w:noProof/>
      </w:rPr>
      <w:t>13</w:t>
    </w:r>
    <w:r>
      <w:rPr>
        <w:rStyle w:val="ab"/>
      </w:rPr>
      <w:fldChar w:fldCharType="end"/>
    </w:r>
  </w:p>
  <w:p w:rsidR="00076D61" w:rsidRPr="004A1A19" w:rsidRDefault="00076D61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13" w:rsidRDefault="00205E13">
      <w:r>
        <w:separator/>
      </w:r>
    </w:p>
  </w:footnote>
  <w:footnote w:type="continuationSeparator" w:id="0">
    <w:p w:rsidR="00205E13" w:rsidRDefault="0020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76D61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55755"/>
    <w:rsid w:val="001566FF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5E13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6985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15AAA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05AB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16DA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423DC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32FD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37DE7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3D25"/>
    <w:rsid w:val="00C46591"/>
    <w:rsid w:val="00C47A1D"/>
    <w:rsid w:val="00C52785"/>
    <w:rsid w:val="00C540B2"/>
    <w:rsid w:val="00C54CC9"/>
    <w:rsid w:val="00C56ED2"/>
    <w:rsid w:val="00C659DC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DF4C6B"/>
    <w:rsid w:val="00E008C0"/>
    <w:rsid w:val="00E07926"/>
    <w:rsid w:val="00E14707"/>
    <w:rsid w:val="00E164AF"/>
    <w:rsid w:val="00E20751"/>
    <w:rsid w:val="00E2640E"/>
    <w:rsid w:val="00E2726E"/>
    <w:rsid w:val="00E31503"/>
    <w:rsid w:val="00E342E5"/>
    <w:rsid w:val="00E34CD5"/>
    <w:rsid w:val="00E402C9"/>
    <w:rsid w:val="00E44336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7E6BA"/>
  <w15:docId w15:val="{4A5983DE-584A-4F2D-A032-F1540BBA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Заголовок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оловок1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3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Subtitle"/>
    <w:basedOn w:val="a"/>
    <w:link w:val="aff6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432E6B"/>
    <w:rPr>
      <w:sz w:val="28"/>
      <w:szCs w:val="24"/>
    </w:rPr>
  </w:style>
  <w:style w:type="character" w:styleId="aff7">
    <w:name w:val="FollowedHyperlink"/>
    <w:rsid w:val="00432E6B"/>
    <w:rPr>
      <w:rFonts w:cs="Times New Roman"/>
      <w:color w:val="800080"/>
      <w:u w:val="single"/>
    </w:rPr>
  </w:style>
  <w:style w:type="character" w:customStyle="1" w:styleId="aff8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8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9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4B3C-7799-49B9-8E2B-A7DADC1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71</TotalTime>
  <Pages>13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Admin</cp:lastModifiedBy>
  <cp:revision>8</cp:revision>
  <cp:lastPrinted>2022-05-04T11:48:00Z</cp:lastPrinted>
  <dcterms:created xsi:type="dcterms:W3CDTF">2023-08-10T05:57:00Z</dcterms:created>
  <dcterms:modified xsi:type="dcterms:W3CDTF">2026-01-27T11:40:00Z</dcterms:modified>
</cp:coreProperties>
</file>